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46 vom 12. März 2014</w:t>
      </w:r>
    </w:p>
    <w:p>
      <w:r>
        <w:t>ZH Sozialversicherungsgericht, 2014-03-12, DE</w:t>
      </w:r>
    </w:p>
    <w:p>
      <w:r>
        <w:rPr>
          <w:b/>
        </w:rPr>
        <w:t xml:space="preserve">Quelle: </w:t>
      </w:r>
      <w:r>
        <w:t>https://mcp.opencaselaw.ch/entscheid/zh_sozialversicherungsgericht_IV.2013.00346</w:t>
      </w:r>
    </w:p>
    <w:p>
      <w:r>
        <w:t>FR: ZH_SOZIALVERSICHERUNGSGERICHT IV.2013.00346 du 12 mars 2014</w:t>
      </w:r>
    </w:p>
    <w:p>
      <w:r>
        <w:t>IT: ZH_SOZIALVERSICHERUNGSGERICHT IV.2013.00346 del 12 marzo 2014</w:t>
      </w:r>
    </w:p>
    <w:p>
      <w:pPr>
        <w:pStyle w:val="Heading2"/>
      </w:pPr>
      <w:r>
        <w:t>Erwägungen</w:t>
      </w:r>
    </w:p>
    <w:p>
      <w:r>
        <w:rPr>
          <w:b/>
        </w:rPr>
        <w:t>E. 1</w:t>
      </w:r>
    </w:p>
    <w:p>
      <w:r>
        <w:t>Mit Verfügung vom 26. Mai 2010 verneinte die Sozialversicherungsanstalt des Kantons Zürich, IV-Stelle, den Anspruch der 1960 geborenen X.___ auf eine Invalidenrente (Urk. 8/26). Am 30. Oktober 2012 meldete sich die Versi cherte unter Hinweis auf ein psychisches Leiden sowie Gelenk- und Rückenprobleme erneut zum Leistungsbezug an (Urk. 8/29). Zum Nachweis der geltend gemachten Verschlechterung ihres Gesundheitszusta ndes reichte sie den Bericht der p sychiatri schen Klinik Z.___ vom 8. November 2012 ein (Urk. 8/32). Nach Dur ch führung des Vorbescheidverfahrens (Urk. 8/40 ff.) verneinte die IV-Stelle mit Verfügung vom 4. März 2013 den Anspruch der Versicherten auf eine Inva lidenrente (Urk. 2).</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trag entsteht, verweigert, so wird nach Art. 87 Abs. 3 der Verordnung über die Invalidenversicherung (IVV) eine neue Anmeldung nur geprüft, wenn die Voraus 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gewissern, ob die von der versi cherten Person glaubhaft gemachte Veränderung des Invaliditätsgrades oder der Hilflosigkeit auch tatsächlich eingetreten ist; sie hat demnach in analoger Weise wie bei einem Revisionsfall nach Art. 17 Abs. 1 ATSG vorzugehen (vgl. dazu BGE 130 V 71; AHI 1999 S. 84 E. 1b mit Hinweisen; vgl. auch AHI 2000 S. 309 E. 1b mit Hinweisen). Stellt sie fest, dass der Invaliditätsgrad oder die Hilflosig keit oder der Hilfebe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sen. Im Beschwerdefall obliegt die gleiche materielle Prüfungspflicht auch dem Gericht (BGE 130 V 71 E. 3.2.2 und 3.2.3, 117 V 198 E. 3a, 109 V 108 E. 2b).</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klä rung, Beweiswürdigung und Invaliditätsbemessung beruht (BGE 133 V 108; vgl. auch BGE 130 V 71 E. 3.2.3; Urteil des Bundesgerichts 9C_438/2009 vom 26. März 2010 E. 1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w:t>
      </w:r>
    </w:p>
    <w:p>
      <w:r>
        <w:t>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Ist jedoch anzu nehmen, die versicherte Person wäre ohne gesundheitliche Beeinträchtigung teil erwerbstätig oder sie arbeitete unentgeltlich im Betrieb des Ehegatten oder der Ehegattin mit, ohne daneben in einem andern Aufgabenbereich nach Art. 5 Abs. 1 IVG tätig zu sein, ist die Invalidität ausschliesslich nach den Grund sätzen für Erwerbstätige, somit nach Art. 16 ATSG zu bemessen ( Art. 27 bis</w:t>
      </w:r>
    </w:p>
    <w:p>
      <w:r>
        <w:t>Abs. 1 Satz 1 sowie Abs. 1 Satz 2 und 3 e</w:t>
      </w:r>
    </w:p>
    <w:p>
      <w:r>
        <w:t>contrario IVV). Die gemischte Methode gelangt hier ebenso wenig zur Anwendung wie bei ohne Gesund heitsschaden voll Erwerbstätigen ( Art. 27 bis</w:t>
      </w:r>
    </w:p>
    <w:p>
      <w:r>
        <w:t>Abs. 2 IVV). Das Valideneinkommen ist nach Massgabe der ohne Gesundheitsschaden ausgeübten Teilerwerbstätigkeit festzulegen. Entscheidend ist, was die versicherte Person als Gesunde tat 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 stehen ( BGE 125 V 157 E. 5c/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w:t>
      </w:r>
    </w:p>
    <w:p>
      <w:r>
        <w:t>vom Arzt festzulegende - Arbeitspensum unter Umständen grösser sein als das ohne gesundheitliche Beeinträchtigung geleistet e (vgl. BGE 131 V 51 E. 5.1.2).</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Zeitlicher Referenzpunkt für die Beurteilung einer anspruchsrelevanten Ände rung</w:t>
      </w:r>
    </w:p>
    <w:p>
      <w:r>
        <w:t>bildet die erste rentenablehnende Verfügung vom 26. Mai 2010 (Urk. 8/26). 3.</w:t>
      </w:r>
    </w:p>
    <w:p>
      <w:r>
        <w:t>Aus medizinischer Sicht gehen beide Parteien davon aus , dass die Beschwerde führerin, die zur Zeit der ersten Rentenablehnung im Mai 2010 in angepasster Tätigkeit zu 70 % arbeitsfähig war , seit 25. Oktober 2012 nur noch zu 50 % arbeitsfähig</w:t>
      </w:r>
    </w:p>
    <w:p>
      <w:r>
        <w:t>ist ( Urk. 1 S. 4, Urk. 2 S. 2, Urk. 8/18 S. 22, Urk. 8/22 S. 4, Urk. 8/26 , Urk. 8/32 S. 2, Urk. 8/39 S. 2 ) . O b diese lediglich vom behandelnden Psychiater attestierte Verschlechterung (Urk. 8/32) tatsächlich erstellt ist , kann wie den nachfolgenden Erwägungen zu entnehmen ist</w:t>
      </w:r>
    </w:p>
    <w:p>
      <w:r>
        <w:t>o ffen bleiben, wes halb die Beschwerdegegnerin zu Recht auf weitere medizinische Abklärungen verzichtet hat. 4 .</w:t>
      </w:r>
    </w:p>
    <w:p>
      <w:r>
        <w:rPr>
          <w:b/>
        </w:rPr>
        <w:t>E. 2</w:t>
      </w:r>
    </w:p>
    <w:p>
      <w:r>
        <w:t>Dagegen erhob X.___ am 16. April 2013 Beschwerde mit dem Rechtsbegehren um Zusprechung einer halben Rente ab Oktober 201 2. Daneben ersuchte sie um Bewilligung der unentgeltlichen Prozessführung (Urk. 1 S. 2). Am 21. Mai 2013 teilte die IV-Stelle ihren Verzicht auf eine Stellungnahme mit (Urk. 7), worüber die Beschwerdeführerin am 18. Juni 2013 orientiert wurde (Urk. 9). Das Gericht zieht in Erwägung: 1.</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Hinsichtlich der Invaliditätsbemessung geht die Beschwerdegegnerin davon aus, dass die Beschwerdeführerin im Gesundheitsfall einer Tätigkeit als Verkäuferin in einem Pensum von 60 % nachgehen würde. Die restlichen 40 % entfielen in den Aufgabenbereich (Urk. 2 S. 1).</w:t>
      </w:r>
    </w:p>
    <w:p>
      <w:r>
        <w:t>Demgegenüber stellt sich die Beschwerdeführerin auf den Standpunkt, sie sei nicht verheiratet und habe keine Kinder , weshalb sie bei Gesundheit einer aus serhäuslichen Tätigkeit im Umfang von 100 % nachgehen</w:t>
      </w:r>
    </w:p>
    <w:p>
      <w:r>
        <w:t>würde (Urk. 1 S. 4</w:t>
      </w:r>
    </w:p>
    <w:p>
      <w:r>
        <w:t>f.). 4. 2 4.2.1</w:t>
      </w:r>
    </w:p>
    <w:p>
      <w:r>
        <w:t>Die Beschwerdegegnerin ging bereits bei der ersten Rentenablehnung davon aus, dass die Beschwerdeführerin ohne Gesundheitsschaden in einem Pensum von 60 % erwerbstätig wäre, während die restlichen 40 % in den Aufgabenbe reich entfielen (Urk. 8/26 S. 1). Diese Annahme stützt e sich auf die Schlussfol gerungen im Bericht über die Abklärung der beeinträchtigten Arbeitsfähigkeit in Beruf und Haushalt vom 7. März 2010 (Urk. 8/22 S. 5). Darin stellte die Abklärungsperson fest, dass die Beschwerdeführerin keine Unterlagen zur Untermauerung der angegebenen Ausübung einer vollzeitlichen Erwerbstätig keit in der Vergangenheit habe vorweisen können. Gemäss Auszug aus dem individuellen Konto sei es nachvollziehbar, dass die Beschwerdeführerin zeit weise im 100%igen Pensum gearbeitet habe, jedoch nur monatsweise und nie während längerer Zeit. Zuletzt sei dies zirka 1998/1999 der Fall gewesen. Weiter scheine es, als hätte die Beschwerdeführerin bei der Firma A.___ AG in B.___ [von Dezember 2000 bis Dezember 2001 (Urk. 8/7 S. 1)] in einem Pensum von zirka 50 % bis 60 % gearbeitet . Ein Vollpensum sei auf grund der tiefen Beiträge nicht wahrscheinlich. Vom 1. Januar 2007 bis 1. August 2008 sei die Beschwerdeführerin im Rahmen eines Einsatzprogrammes erwerbstätig gewesen und habe das Arbeitspensum auf eigenen Wunsch von 50 % auf 70 % erhöht. Weiter gab die Abklärungsperson wieder, die Beschwerdeführerin würde nach eigener Aussage bei Gesundheit einer aus serhäuslichen Erwerbstätigkeit im Ausmass von 100 % nachgehen. Denn sie sei es sich gewohnt zu arbeiten, da sie ihr ganzes Leben gearbeitet habe. Zudem sei die Arbeit alles, was sie habe, da sie keine Familie und keine Kinder habe. D ie Abklärungsperson stellte indessen nicht auf diese Angaben ab, sondern ging aufgrund der oben wiedergegebenen Feststellungen von einer Qualifikation von 60 % Erwerbstätigkeit und 40 % Haushaltsbereich aus (Urk. 8/20 S. 3). 4.2.2</w:t>
      </w:r>
    </w:p>
    <w:p>
      <w:r>
        <w:t>Die damalige Einschätzung wurde vom Abklärungsdienst in der internen Stellung nahme vom 1. März 2013 bestätigt (Urk. 8/48 S. 2). Weder die Aus führungen in der Beschwerde (Urk. 1 S. 5) noch die dazu eingereichte Bestäti gung der Beschwerdeführerin selber , dass s ie, welche keine familiäre n Ver pflichtungen habe, bei Gesundheit vollzeitlich als Verkäuferin arbeiten würde (Urk. 3/2; vgl. auch Urk. 8/46), vermögen die Annahme einer 60%igen Erwerbstätigkeit im Gesundheitsfall in Frage zu stellen . Denn s elbst wenn die Beschwerdeführerin in den 80er- und 90er-Jahren zweitweise ein höheres Arbeitspensum absolviert h a tte, lässt sich daraus jedenfalls nicht ableiten, dass sie im Zeitpunkt der (ersten) Rentenablehnung im Gesundheitsfall vollzeitlich erwerbstätig gewesen wäre. Nach der Scheidung ihrer Ehe im Februar 1988 (Urk. 8/29 S. 1) sind keine Anstalten der bis 2001 voll arbeitsfähigen Beschwer deführerin aktenkundig, die Erwerbstätigkeit auszuweiten (vgl. Urk. 8/7 S. 3 f.). Dass die Beschwerdeführerin ihr Arbeitspensum aus gesundheitlichen Gründen reduzieren oder niedrig halten mu sste, war ebenfalls nicht ausge wiesen, wurde ihr doch lediglich eine 25%ige Arbeitsunfähigkeit in der angestammten be ziehungsweise eine 10%ige Arbeitsunfähigkeit in einer angepassten Tätigkeit attestiert ( Orthopädisch-psychiatrisches Gutachten des Instituts C.___ vom 1. Dezember 2009, Urk. 8/18 S. 22 f., S. 38). Sollte sie aber die Erwerbstätigkeit aus Rücksicht auf ihren Gesundheits zustand präventiv - tief gehalten haben, so war dies nicht einem aus gesund heitlichen Gründen erzwungenen Abbau beziehungsweise Verzicht auf eine Aufstockung des Arbeitspensums gleichzusetzen (vgl. Bundesger ichtsurteil 8C_822/2008 vom 24. April 2009 E. 4). Seit der ersten Rentenablehnung im Jahre 2010 sind keine neuen Umstände ersichtlich , welche für die Annahme einer Erwerbstätigkeit von mehr als 60 % im Gesundheitsfall sprechen würden , weshalb die damalige Einschätzung heute noch Gültigkeit hat. 4. 2 .3</w:t>
      </w:r>
    </w:p>
    <w:p>
      <w:r>
        <w:t>Unter Annahme einer Teilzeiterwerbstätigkeit im Gesundheitsfall wandte die Beschwerdegegnerin in der angefochtenen Verfügung vom 4. März 2013 (Urk. 2 S. 2) die gemischte Methode zur Invaliditätsbemessung an. Die Anwendung der gemischten Methode verlangt neben einer teilzeitlichen Erwerbstätigkeit im Gesundheitsfall auch die Ausübung eine Tätigkeit in einem Aufgabenbereich</w:t>
      </w:r>
    </w:p>
    <w:p>
      <w:r>
        <w:t>(Art. 27 Satz 1 IVV ; vgl. dazu E.1.5 am Ende ).</w:t>
      </w:r>
    </w:p>
    <w:p>
      <w:r>
        <w:t>Vorliegend ist die Beschwerdeführerin unbestrittenermassen (immer noch) allein stehend, hat weder Kinder noch weitere betreuungsbedürftige Familienan gehörige und übt keine künstlerischen oder gemeinnützigen Tätigkeiten aus . Es ist mit anderen Worten kein Aufgabenbereich ersichtlich, zugunsten dessen die Beschwerdeführerin auf die Ausübung einer vollzeitlichen Erwerbstätigkeit ver zichtet haben könnte . Insbesondere ihr Einpersonenhaushalt hätte ohne weiteres neben einer vollzeitlichen Erwerbstätigkeit besorgt werden können. Die Invaliditätsbemessung hat somit nicht nach der gemischten Methode, sondern einzig anhand eines Einkommensvergleichs zu erfolgen. 4. 3</w:t>
      </w:r>
    </w:p>
    <w:p>
      <w:r>
        <w:t>In erwerblicher Hinsicht ging die Beschwerdegegnerin bei der Bemessung des hypothetisch erzielbaren Valideneinkommens mangels einer Festanstellung vor Eintritt des Gesundheitsschadens (infolge langer Erwerbslosigkeit) von den sta tistischen Daten der vom Bundesamt für Statistik herausgegebenen Lohnstrukturerhebung (LSE 2010, Tabelle TA1, Ziff. 1-93, Anforderungsniveau 4; Frauen ) aus. Auch das infolge einer Arbeitsunfähigkeit von nunmehr 50 % (E. 3) redu zierte Invalideneinkommen ermittelte sie anhand des gleichen Tabellenlohnes ohne Vornahme eines leidensbedingten Abzuges (Urk. 2 S. 2, Urk. 8/ 38 ). Dieses Vorgehen beziehungsweise die</w:t>
      </w:r>
    </w:p>
    <w:p>
      <w:r>
        <w:t>errechnete Einkommenseinbusse von 17 % ist angemessen und wurde von der Besch werdeführerin auch nicht beanstandet.</w:t>
      </w:r>
    </w:p>
    <w:p>
      <w:r>
        <w:t>Obwohl der Invaliditätsgrad in Anwendung der Bemessungsmethode des Einkommensvergleichs höher ausfällt als jener, den die Beschwerdegegnerin mit der gemischten Methode ermittelt hatte (Urk. 2 S. 2), ist ein Rentenanspruch der Beschwerdeführerin mangels Erreichen der 40 % -Schwelle</w:t>
      </w:r>
    </w:p>
    <w:p>
      <w:r>
        <w:t>weiterhin nicht aus gewiesen, weshalb die (erneut) rentenablehnende Verfügung vom 4. März 2013 im Ergebnis zu Recht</w:t>
      </w:r>
    </w:p>
    <w:p>
      <w:r>
        <w:t>erging . 5 . 5.1</w:t>
      </w:r>
    </w:p>
    <w:p>
      <w:r>
        <w:t>Vorliegend sind bei der Beschwerdeführer in die Voraussetzungen zur Bewilli gung der unentgel tlichen Prozessführung gemäss § 16 Abs. 1 des Gesetzes über das Sozialversicherungsgericht (GSVGer) erfüllt (Urk. 1, Urk. 3/1) . 5.2</w:t>
      </w:r>
    </w:p>
    <w:p>
      <w:r>
        <w:t>Ausgangsgemäss sind die Gerichtskosten von Fr. 600. der Beschwerdeführerin aufzuerlegen, jedoch zufolge Gewährung der unentgeltlichen Prozessführung einstweilen auf die Gerichtskasse zu nehmen Das Gericht beschliesst:</w:t>
      </w:r>
    </w:p>
    <w:p>
      <w:r>
        <w:t>In Bewilligung des Gesuchs vom 16. April 2013 wird der Beschwerdeführerin die unent geltliche Prozessführung gewährt , und erkennt: 1.</w:t>
      </w:r>
    </w:p>
    <w:p>
      <w:r>
        <w:t>Die Beschwerde wird abgewiesen. 2.</w:t>
      </w:r>
    </w:p>
    <w:p>
      <w:r>
        <w:t>Die Gerichtskosten von Fr. 600.-- werden der Beschwerdeführerin auferlegt , zufolge Gewährung der unentgeltlichen Prozessführung jedoch einstweilen auf die Gerichts kasse genommen. Die Beschwerdeführerin wird auf § 16 Abs. 4 GSVGer hingewiesen. 3.</w:t>
      </w:r>
    </w:p>
    <w:p>
      <w:r>
        <w:t>Zustellung gegen Empfangsschein an: - Stadt Y.___ ,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